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Guazhou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Guazhou Station from January 1 to December 31, 2021. The site (95.673E, 41.405N) was located on a desert in the Liuyuan Guazhou, which is near Jiuquan city, Gansu Province. The elevation is 2014 m. The installation heights and orientations of different sensors and measured quantities were as follows: air temperature and humidity profile (2, 4, 8, 16, 32, and 48 m, towards north), wind speed and direction profile (windsonic; 2, 4, 8, 16, 32, and 48 m, towards north), air pressure (1.5 m), rain gauge (4 m), infrared temperature sensors (4 m, towards south, vertically downward), photosynthetically active radiation (4 m, towards south), soil heat flux (-0.05 m and -0.1m in south of tower), soil temperature/ moisture/ electrical conductivity profile -0.05, -0.1m, -0.2m, -0.4m, -0.6m and -0.8m in south of tower), four-component radiometer (4 m, towards south), sunshine duration sensor(4 m, towards south).</w:t>
        <w:br/>
        <w:t>The observations included the following: air temperature and humidity (Ta_1_2_1, Ta_1_4_1, Ta_1_8_1, Ta_1_16_1, Ta_1_32_1 and Ta_1_48_1; RH_2 m, RH_1_2_1, RH_1_4_1, RH_1_8_1, RH_1_16_1, RH_1_32_1, and RH_1_48_1) (℃ and %, respectively), wind speed (WS_1_2_1, WS_1_4_1, WS_1_8_1, WS_1_16_1, WS_1_32_1 and WS_1_48_1) (m/s), wind direction (WD_1_2_1, WD_1_4_1, WD_1_8_1, WD_1_16_1, WD_1_32_1 and WD_1_4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4_1) (μmol/ (s m^2)), soil heat flux (SHF_1_5_1, SHF_1_10_1) (W/m^2), soil temperature (TS_1_5_1, TS_1_10_1, TS_1_20_1, TS_1_40_1, TS_1_60_1 and TS_1_80_1) (℃), soil moisture (SWC_1_5_1, SWC_1_10_1, SWC_1_20_1, SWC_1_40_1, SWC_1_60_1 and SWC_1_80_1) (%, volumetric water content),soil water potential (SWP_1_5_1, SWP_1_10_1, SWP_1_20_1, SWP_1_40_1, SWP_1_60_1 and SWP_1_80_1)(kpa), soil conductivity (EC_1_5_1, EC_1_10_1, EC_1_20_1, EC_1_40_1, EC_1_60_1 and EC_1_80_1)(μs/cm), Sun_time_1_4_1 (h).</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Guazhou</w:t>
      </w:r>
      <w:r>
        <w:t xml:space="preserve">, </w:t>
      </w:r>
      <w:r>
        <w:rPr>
          <w:sz w:val="22"/>
        </w:rPr>
        <w:t>Shule River Bas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405</w:t>
            </w:r>
          </w:p>
        </w:tc>
        <w:tc>
          <w:tcPr>
            <w:tcW w:type="dxa" w:w="2880"/>
          </w:tcPr>
          <w:p>
            <w:r>
              <w:t>-</w:t>
            </w:r>
          </w:p>
        </w:tc>
      </w:tr>
      <w:tr>
        <w:tc>
          <w:tcPr>
            <w:tcW w:type="dxa" w:w="2880"/>
          </w:tcPr>
          <w:p>
            <w:r>
              <w:t>west：95.673</w:t>
            </w:r>
          </w:p>
        </w:tc>
        <w:tc>
          <w:tcPr>
            <w:tcW w:type="dxa" w:w="2880"/>
          </w:tcPr>
          <w:p>
            <w:r>
              <w:t>-</w:t>
            </w:r>
          </w:p>
        </w:tc>
        <w:tc>
          <w:tcPr>
            <w:tcW w:type="dxa" w:w="2880"/>
          </w:tcPr>
          <w:p>
            <w:r>
              <w:t>east：95.673</w:t>
            </w:r>
          </w:p>
        </w:tc>
      </w:tr>
      <w:tr>
        <w:tc>
          <w:tcPr>
            <w:tcW w:type="dxa" w:w="2880"/>
          </w:tcPr>
          <w:p>
            <w:r>
              <w:t>-</w:t>
            </w:r>
          </w:p>
        </w:tc>
        <w:tc>
          <w:tcPr>
            <w:tcW w:type="dxa" w:w="2880"/>
          </w:tcPr>
          <w:p>
            <w:r>
              <w:t>south：41.405</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Guazhou Station, 2020). A Big Earth Data Platform for Three Poles, doi:10.11888/Atmos.tpdc.27235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